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FE2D" w14:textId="77777777" w:rsidR="00CB2009" w:rsidRDefault="00CB2009" w:rsidP="00CB2009">
      <w:pPr>
        <w:rPr>
          <w:b/>
          <w:bCs/>
          <w:sz w:val="24"/>
        </w:rPr>
      </w:pPr>
      <w:r>
        <w:rPr>
          <w:b/>
          <w:bCs/>
          <w:sz w:val="24"/>
        </w:rPr>
        <w:t xml:space="preserve">Załącznik 1. </w:t>
      </w:r>
    </w:p>
    <w:p w14:paraId="204BD1C0" w14:textId="77777777" w:rsidR="00CB2009" w:rsidRDefault="00CB2009" w:rsidP="00CB2009">
      <w:pPr>
        <w:shd w:val="clear" w:color="auto" w:fill="FFFFFF"/>
        <w:ind w:right="57"/>
        <w:jc w:val="center"/>
        <w:rPr>
          <w:b/>
          <w:bCs/>
          <w:color w:val="000000"/>
          <w:spacing w:val="7"/>
        </w:rPr>
      </w:pPr>
      <w:r>
        <w:rPr>
          <w:b/>
          <w:bCs/>
          <w:color w:val="000000"/>
          <w:spacing w:val="7"/>
        </w:rPr>
        <w:t xml:space="preserve">KRYTERIA WYBORU PLACÓWKI DO PRAKTYK ZAWODOWYCH </w:t>
      </w:r>
    </w:p>
    <w:p w14:paraId="17BA7E95" w14:textId="77777777" w:rsidR="00CB2009" w:rsidRDefault="00CB2009" w:rsidP="00CB2009">
      <w:pPr>
        <w:shd w:val="clear" w:color="auto" w:fill="FFFFFF"/>
        <w:ind w:right="57"/>
        <w:jc w:val="center"/>
        <w:rPr>
          <w:b/>
          <w:color w:val="000000"/>
          <w:spacing w:val="-2"/>
        </w:rPr>
      </w:pPr>
      <w:r>
        <w:rPr>
          <w:b/>
          <w:color w:val="000000"/>
          <w:spacing w:val="5"/>
        </w:rPr>
        <w:t xml:space="preserve">NA KIERUNKU PIELĘGNIARSTWO </w:t>
      </w:r>
      <w:r>
        <w:rPr>
          <w:b/>
          <w:color w:val="000000"/>
          <w:spacing w:val="-2"/>
        </w:rPr>
        <w:t xml:space="preserve"> w roku akademickim………..……</w:t>
      </w:r>
    </w:p>
    <w:p w14:paraId="6896C6B6" w14:textId="77777777" w:rsidR="00CB2009" w:rsidRDefault="00CB2009" w:rsidP="00CB2009">
      <w:pPr>
        <w:shd w:val="clear" w:color="auto" w:fill="FFFFFF"/>
        <w:ind w:right="57"/>
        <w:jc w:val="center"/>
        <w:rPr>
          <w:b/>
          <w:color w:val="000000"/>
          <w:spacing w:val="-2"/>
        </w:rPr>
      </w:pPr>
    </w:p>
    <w:p w14:paraId="7B5210E0" w14:textId="77777777" w:rsidR="00CB2009" w:rsidRDefault="00CB2009" w:rsidP="00CB2009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Cs w:val="22"/>
        </w:rPr>
      </w:pPr>
      <w:r>
        <w:rPr>
          <w:b/>
          <w:bCs/>
          <w:color w:val="000000"/>
          <w:spacing w:val="4"/>
          <w:szCs w:val="22"/>
        </w:rPr>
        <w:t xml:space="preserve">Kierunek studiów </w:t>
      </w:r>
      <w:r>
        <w:rPr>
          <w:b/>
          <w:bCs/>
          <w:color w:val="000000"/>
          <w:spacing w:val="3"/>
          <w:szCs w:val="22"/>
        </w:rPr>
        <w:t xml:space="preserve">Pielęgniarstwo stacjonarne / niestacjonarne / I stopnia / II stopnia*  </w:t>
      </w:r>
    </w:p>
    <w:p w14:paraId="165E5CA3" w14:textId="77777777" w:rsidR="00CB2009" w:rsidRDefault="00CB2009" w:rsidP="00CB2009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Rok studiów……………………………………………………………………………………………</w:t>
      </w:r>
    </w:p>
    <w:p w14:paraId="3D14850C" w14:textId="77777777" w:rsidR="00CB2009" w:rsidRDefault="00CB2009" w:rsidP="00CB2009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</w:rPr>
      </w:pPr>
      <w:r>
        <w:rPr>
          <w:b/>
          <w:color w:val="000000"/>
        </w:rPr>
        <w:t>Nazwa Zakładu Pracy / Oddział ……………………………………………………………………</w:t>
      </w:r>
    </w:p>
    <w:p w14:paraId="5741012A" w14:textId="77777777" w:rsidR="00CB2009" w:rsidRDefault="00CB2009" w:rsidP="00CB2009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color w:val="000000"/>
          <w:spacing w:val="3"/>
        </w:rPr>
      </w:pPr>
      <w:r>
        <w:rPr>
          <w:b/>
          <w:color w:val="000000"/>
          <w:spacing w:val="-6"/>
        </w:rPr>
        <w:t>Praktyka zawodowa w zakresie</w:t>
      </w:r>
      <w:r>
        <w:rPr>
          <w:b/>
          <w:color w:val="000000"/>
          <w:spacing w:val="3"/>
        </w:rPr>
        <w:t xml:space="preserve"> …………………………………………………….…………………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2409"/>
        <w:gridCol w:w="992"/>
        <w:gridCol w:w="1276"/>
      </w:tblGrid>
      <w:tr w:rsidR="00CB2009" w14:paraId="5F73B719" w14:textId="77777777" w:rsidTr="00CB2009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7FFF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</w:p>
          <w:p w14:paraId="06F94E61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14:paraId="254092B7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4827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</w:t>
            </w:r>
          </w:p>
          <w:p w14:paraId="4B61D98F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k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12E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otrzymanych punktów</w:t>
            </w:r>
          </w:p>
        </w:tc>
      </w:tr>
      <w:tr w:rsidR="00CB2009" w14:paraId="3A2609ED" w14:textId="77777777" w:rsidTr="00CB2009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2C6B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Jednostka świadczy szeroki wachlarz usług  diagnostycznych /lub leczniczych, terapeutycznych lub rehabilitacyjnych, cieszy się uznaniem w środow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0C1E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wiadczenia wieloprofilowe, specjalis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AF7F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164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2009" w14:paraId="19000205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8AEF" w14:textId="77777777" w:rsidR="00CB2009" w:rsidRDefault="00CB20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CF4A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wiadczenia podstaw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02E7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3A86" w14:textId="77777777" w:rsidR="00CB2009" w:rsidRDefault="00CB200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B2009" w14:paraId="57FA4406" w14:textId="77777777" w:rsidTr="00CB2009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3D67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6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6"/>
                <w:sz w:val="18"/>
                <w:szCs w:val="18"/>
              </w:rPr>
              <w:t xml:space="preserve">Placówka wyposażona jest w nowoczesny sprzęt 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umożliwiający zdobywanie praktycznej wiedzy w dziedzinie pielęgniarst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6C1E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6A41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1A9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  <w:p w14:paraId="4A215643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  <w:p w14:paraId="7BF72852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  <w:p w14:paraId="53D2C5C7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CB2009" w14:paraId="48C790E0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8720" w14:textId="77777777" w:rsidR="00CB2009" w:rsidRDefault="00CB2009">
            <w:pPr>
              <w:rPr>
                <w:b/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B483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W znacznej czę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CFEB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4B67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2AF1A059" w14:textId="77777777" w:rsidTr="00CB2009">
        <w:trPr>
          <w:cantSplit/>
          <w:trHeight w:val="180"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AEC7" w14:textId="77777777" w:rsidR="00CB2009" w:rsidRDefault="00CB2009">
            <w:pPr>
              <w:rPr>
                <w:b/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D41F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Części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7C36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DA04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4E11CF9D" w14:textId="77777777" w:rsidTr="00CB2009">
        <w:trPr>
          <w:cantSplit/>
          <w:trHeight w:val="268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4875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Wyposażenie stanowisk pracy w sprzęt i materiały medyczne, niezbędne do kształtowania umiejętności praktycznych oraz ochrony przed zakażeniem, urazem, wypadk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66FA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Całkowi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60AE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E794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685E2140" w14:textId="77777777" w:rsidTr="00CB2009">
        <w:trPr>
          <w:cantSplit/>
          <w:trHeight w:val="268"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261" w14:textId="77777777" w:rsidR="00CB2009" w:rsidRDefault="00CB2009">
            <w:pPr>
              <w:rPr>
                <w:b/>
                <w:bCs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CA2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Częściowo </w:t>
            </w:r>
          </w:p>
          <w:p w14:paraId="179AC1F0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DAEC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5530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714F201B" w14:textId="77777777" w:rsidTr="00CB2009">
        <w:trPr>
          <w:cantSplit/>
          <w:trHeight w:val="268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762E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Wykształcenie pielęgniarek / położn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AC0F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Większość z wyższym </w:t>
            </w:r>
            <w:proofErr w:type="spellStart"/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pl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A446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EFB0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7E3E5B2B" w14:textId="77777777" w:rsidTr="00CB2009">
        <w:trPr>
          <w:cantSplit/>
          <w:trHeight w:val="247"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E9A" w14:textId="77777777" w:rsidR="00CB2009" w:rsidRDefault="00CB20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37E9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Prawie połowa z wyższym i/lub specjalizacją </w:t>
            </w:r>
            <w:proofErr w:type="spellStart"/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pl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C7CC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DB5D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007E6407" w14:textId="77777777" w:rsidTr="00CB2009">
        <w:trPr>
          <w:cantSplit/>
          <w:trHeight w:val="290"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7F67" w14:textId="77777777" w:rsidR="00CB2009" w:rsidRDefault="00CB20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52C8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Większość średn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9D9E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A3DF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6DC4A7DB" w14:textId="77777777" w:rsidTr="00CB2009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14FF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Liczba kadry pielęgniarskiej / położniczej zapewnia osiągnięcie założonych celów i efektów kształcenia na Pielęgniarst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33CF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Ta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61E1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D673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CB2009" w14:paraId="58AFE552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7199" w14:textId="77777777" w:rsidR="00CB2009" w:rsidRDefault="00CB2009">
            <w:pPr>
              <w:rPr>
                <w:b/>
                <w:b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C9EE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Części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9704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8FA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CB2009" w14:paraId="6F30A46E" w14:textId="77777777" w:rsidTr="00CB2009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6735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Doświadczenie kadry w pracy ze studentam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5617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Wielolet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7152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CC5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CB2009" w14:paraId="11C8AF0B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FB42" w14:textId="77777777" w:rsidR="00CB2009" w:rsidRDefault="00CB20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F102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5"/>
                <w:sz w:val="18"/>
                <w:szCs w:val="18"/>
              </w:rPr>
              <w:t>Od 3 do 5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D85C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F3D8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48216E32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F011" w14:textId="77777777" w:rsidR="00CB2009" w:rsidRDefault="00CB20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A96C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iżej 3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67A1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6BB2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26FAD3E9" w14:textId="77777777" w:rsidTr="00CB2009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4889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Charakter i zakres świadczonych usług umożliwia realizację celów kształcenia praktycz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777A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 pełn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56A5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AD0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  <w:p w14:paraId="37D5FA94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CB2009" w14:paraId="5DA9CA80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6ACE" w14:textId="77777777" w:rsidR="00CB2009" w:rsidRDefault="00CB20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66E2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znacznej czę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C44B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4311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258EC43D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7CEC" w14:textId="77777777" w:rsidR="00CB2009" w:rsidRDefault="00CB20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3D34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podstawowym zakres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DB12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F997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645C37E5" w14:textId="77777777" w:rsidTr="00CB2009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2AB6" w14:textId="77777777" w:rsidR="00CB2009" w:rsidRDefault="00CB2009">
            <w:pPr>
              <w:tabs>
                <w:tab w:val="left" w:leader="dot" w:pos="4632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Placówka posiada spisane procedury świadczonych usł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7044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szyst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CD20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819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CB2009" w14:paraId="093CE4BE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2A9A" w14:textId="77777777" w:rsidR="00CB2009" w:rsidRDefault="00CB200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2AB0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większ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8C7C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5620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449A46C0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FBB5" w14:textId="77777777" w:rsidR="00CB2009" w:rsidRDefault="00CB200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0872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 podstawowym zakres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F85F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3F82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5F553D8E" w14:textId="77777777" w:rsidTr="00CB2009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1C92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6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6"/>
                <w:sz w:val="18"/>
                <w:szCs w:val="18"/>
              </w:rPr>
              <w:t xml:space="preserve">Placówka wdraża programy zapewnienia jak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11AA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iada akredytację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6DB8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FD8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CB2009" w14:paraId="117FB856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537D" w14:textId="77777777" w:rsidR="00CB2009" w:rsidRDefault="00CB2009">
            <w:pPr>
              <w:rPr>
                <w:b/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D99F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ygotowuje się do akredyt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823A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C043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CB2009" w14:paraId="025DDD35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8797" w14:textId="77777777" w:rsidR="00CB2009" w:rsidRDefault="00CB2009">
            <w:pPr>
              <w:rPr>
                <w:b/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AF95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iada inne certyfikaty, tytuły wyróżniające ją w otoczen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A731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841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CB2009" w14:paraId="15AA28A3" w14:textId="77777777" w:rsidTr="00CB2009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FAB1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6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6"/>
                <w:sz w:val="18"/>
                <w:szCs w:val="18"/>
              </w:rPr>
              <w:t>Placówka lub jej pracownicy prowadzi/ą działalność naukowo-badawczą i/lub współpracuje z innymi podmiotami prowadzącymi badania nauk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3A3D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a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E9C8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3A1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CB2009" w14:paraId="74E6FE9F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C431" w14:textId="77777777" w:rsidR="00CB2009" w:rsidRDefault="00CB2009">
            <w:pPr>
              <w:rPr>
                <w:b/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5082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ściow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7AB8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978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CB2009" w14:paraId="6F6DEC84" w14:textId="77777777" w:rsidTr="00CB2009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07AE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6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6"/>
                <w:sz w:val="18"/>
                <w:szCs w:val="18"/>
              </w:rPr>
              <w:t>W placówce są pomieszczenia dydaktyczne przeznaczone do realizacji zaję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8A08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3D5B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ADD7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CB2009" w14:paraId="54D3FC48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4DE" w14:textId="77777777" w:rsidR="00CB2009" w:rsidRDefault="00CB2009">
            <w:pPr>
              <w:rPr>
                <w:b/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5EAA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Małe w stosunku do potrz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675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90E8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33FF9106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347D" w14:textId="77777777" w:rsidR="00CB2009" w:rsidRDefault="00CB2009">
            <w:pPr>
              <w:rPr>
                <w:b/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938D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Wygospodarowane tymczasow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5088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2FBF" w14:textId="77777777" w:rsidR="00CB2009" w:rsidRDefault="00CB2009">
            <w:pPr>
              <w:rPr>
                <w:sz w:val="18"/>
                <w:szCs w:val="18"/>
              </w:rPr>
            </w:pPr>
          </w:p>
        </w:tc>
      </w:tr>
      <w:tr w:rsidR="00CB2009" w14:paraId="3C553400" w14:textId="77777777" w:rsidTr="00CB2009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5676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plecze socjalne  (stołówka, barek, bufet), </w:t>
            </w:r>
          </w:p>
          <w:p w14:paraId="26E0F16B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POZ - pokój socjalny,, z których mogą korzystać stude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55CA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stęp w pełnym zakres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D78A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29A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color w:val="FF0000"/>
                <w:sz w:val="18"/>
                <w:szCs w:val="18"/>
              </w:rPr>
            </w:pPr>
          </w:p>
        </w:tc>
      </w:tr>
      <w:tr w:rsidR="00CB2009" w14:paraId="6E23FFD6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A69D" w14:textId="77777777" w:rsidR="00CB2009" w:rsidRDefault="00CB20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9ADE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stęp w  podstawowym zakres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1B93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C9F2" w14:textId="77777777" w:rsidR="00CB2009" w:rsidRDefault="00CB2009">
            <w:pPr>
              <w:rPr>
                <w:color w:val="FF0000"/>
                <w:sz w:val="18"/>
                <w:szCs w:val="18"/>
              </w:rPr>
            </w:pPr>
          </w:p>
        </w:tc>
      </w:tr>
      <w:tr w:rsidR="00CB2009" w14:paraId="22A75D0B" w14:textId="77777777" w:rsidTr="00CB2009">
        <w:trPr>
          <w:cantSplit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40C" w14:textId="77777777" w:rsidR="00CB2009" w:rsidRDefault="00CB20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925B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graniczony dostę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B2F4" w14:textId="77777777" w:rsidR="00CB2009" w:rsidRDefault="00CB2009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2B42" w14:textId="77777777" w:rsidR="00CB2009" w:rsidRDefault="00CB2009">
            <w:pPr>
              <w:rPr>
                <w:color w:val="FF0000"/>
                <w:sz w:val="18"/>
                <w:szCs w:val="18"/>
              </w:rPr>
            </w:pPr>
          </w:p>
        </w:tc>
      </w:tr>
      <w:tr w:rsidR="00CB2009" w14:paraId="1A1D444B" w14:textId="77777777" w:rsidTr="00CB2009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2F37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PUNKTÓW UZYSKANYCH OGÓŁEM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7A5" w14:textId="77777777" w:rsidR="00CB2009" w:rsidRDefault="00CB2009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</w:tbl>
    <w:p w14:paraId="6FD1B26E" w14:textId="77777777" w:rsidR="00CB2009" w:rsidRDefault="00CB2009" w:rsidP="00CB2009">
      <w:pPr>
        <w:shd w:val="clear" w:color="auto" w:fill="FFFFFF"/>
        <w:spacing w:line="274" w:lineRule="exact"/>
        <w:ind w:right="480"/>
        <w:rPr>
          <w:color w:val="000000"/>
          <w:spacing w:val="-2"/>
          <w:sz w:val="18"/>
          <w:szCs w:val="18"/>
        </w:rPr>
      </w:pPr>
    </w:p>
    <w:p w14:paraId="5AB72736" w14:textId="77777777" w:rsidR="00CB2009" w:rsidRDefault="00CB2009" w:rsidP="00CB2009">
      <w:pPr>
        <w:shd w:val="clear" w:color="auto" w:fill="FFFFFF"/>
        <w:spacing w:line="274" w:lineRule="exact"/>
        <w:ind w:right="480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................................. </w:t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  <w:t>……………………….………………</w:t>
      </w:r>
      <w:r>
        <w:rPr>
          <w:color w:val="000000"/>
          <w:spacing w:val="-2"/>
          <w:sz w:val="18"/>
          <w:szCs w:val="18"/>
        </w:rPr>
        <w:tab/>
      </w:r>
    </w:p>
    <w:p w14:paraId="3F682932" w14:textId="77777777" w:rsidR="00CB2009" w:rsidRDefault="00CB2009" w:rsidP="00CB2009">
      <w:pPr>
        <w:shd w:val="clear" w:color="auto" w:fill="FFFFFF"/>
        <w:spacing w:line="274" w:lineRule="exact"/>
        <w:ind w:right="-567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           Data  </w:t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  <w:t xml:space="preserve">                      Pieczątka i podpis osoby decyzyjnej z ramienia zakładu pracy</w:t>
      </w:r>
    </w:p>
    <w:p w14:paraId="1A013031" w14:textId="77777777" w:rsidR="00CB2009" w:rsidRDefault="00CB2009" w:rsidP="00CB2009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  <w:r>
        <w:rPr>
          <w:color w:val="000000"/>
          <w:spacing w:val="-2"/>
        </w:rPr>
        <w:t xml:space="preserve">      </w:t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</w:p>
    <w:p w14:paraId="3AA29727" w14:textId="77777777" w:rsidR="00CB2009" w:rsidRDefault="00CB2009" w:rsidP="00CB2009">
      <w:pPr>
        <w:shd w:val="clear" w:color="auto" w:fill="FFFFFF"/>
        <w:ind w:right="57"/>
        <w:jc w:val="both"/>
        <w:rPr>
          <w:color w:val="0000FF"/>
          <w:spacing w:val="5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Opiniowana placówka otrzymała..………..punktów, w związku z powyższym spełnia / nie spełnia**  kryteria wymagane na Wydziale Nauk o Zdrowiu ANS w Łomży </w:t>
      </w:r>
      <w:r>
        <w:rPr>
          <w:color w:val="000000"/>
          <w:spacing w:val="5"/>
          <w:sz w:val="22"/>
          <w:szCs w:val="22"/>
        </w:rPr>
        <w:t>do prowadzenia praktyk zawodowych na kierunku Pielęgniarstwo.</w:t>
      </w:r>
    </w:p>
    <w:p w14:paraId="0A8D745C" w14:textId="77777777" w:rsidR="00CB2009" w:rsidRDefault="00CB2009" w:rsidP="00CB2009">
      <w:pPr>
        <w:shd w:val="clear" w:color="auto" w:fill="FFFFFF"/>
        <w:spacing w:line="274" w:lineRule="exact"/>
        <w:ind w:right="480"/>
        <w:jc w:val="right"/>
        <w:rPr>
          <w:color w:val="000000"/>
          <w:spacing w:val="-2"/>
        </w:rPr>
      </w:pPr>
      <w:r>
        <w:rPr>
          <w:color w:val="000000"/>
          <w:spacing w:val="-2"/>
        </w:rPr>
        <w:tab/>
      </w:r>
    </w:p>
    <w:p w14:paraId="6FB5A1F2" w14:textId="77777777" w:rsidR="00CB2009" w:rsidRDefault="00CB2009" w:rsidP="00CB2009">
      <w:pPr>
        <w:shd w:val="clear" w:color="auto" w:fill="FFFFFF"/>
        <w:spacing w:line="274" w:lineRule="exact"/>
        <w:ind w:right="480"/>
        <w:jc w:val="center"/>
        <w:rPr>
          <w:spacing w:val="-2"/>
        </w:rPr>
      </w:pPr>
      <w:r>
        <w:rPr>
          <w:spacing w:val="-2"/>
        </w:rPr>
        <w:t>………………………………………….</w:t>
      </w:r>
    </w:p>
    <w:p w14:paraId="2612A76B" w14:textId="77777777" w:rsidR="00CB2009" w:rsidRDefault="00CB2009" w:rsidP="00CB2009">
      <w:pPr>
        <w:shd w:val="clear" w:color="auto" w:fill="FFFFFF"/>
        <w:spacing w:line="274" w:lineRule="exact"/>
        <w:ind w:right="480"/>
        <w:jc w:val="center"/>
        <w:rPr>
          <w:b/>
          <w:i/>
          <w:iCs/>
          <w:spacing w:val="-2"/>
        </w:rPr>
      </w:pPr>
      <w:r>
        <w:rPr>
          <w:b/>
          <w:i/>
          <w:iCs/>
          <w:spacing w:val="-2"/>
        </w:rPr>
        <w:t>Podpis Koordynatora Praktyk Zawodowych</w:t>
      </w:r>
    </w:p>
    <w:p w14:paraId="34AD79EE" w14:textId="77777777" w:rsidR="00CB2009" w:rsidRDefault="00CB2009" w:rsidP="00CB2009">
      <w:pPr>
        <w:shd w:val="clear" w:color="auto" w:fill="FFFFFF"/>
        <w:spacing w:line="274" w:lineRule="exact"/>
        <w:ind w:right="480"/>
        <w:jc w:val="center"/>
        <w:rPr>
          <w:b/>
          <w:i/>
          <w:iCs/>
          <w:spacing w:val="-2"/>
        </w:rPr>
      </w:pPr>
    </w:p>
    <w:p w14:paraId="7E2B72ED" w14:textId="77777777" w:rsidR="00CB2009" w:rsidRDefault="00CB2009" w:rsidP="00CB2009">
      <w:pPr>
        <w:shd w:val="clear" w:color="auto" w:fill="FFFFFF"/>
        <w:ind w:right="480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* niepotrzebne skreślić </w:t>
      </w:r>
    </w:p>
    <w:p w14:paraId="63E4FBA3" w14:textId="77777777" w:rsidR="00CB2009" w:rsidRDefault="00CB2009" w:rsidP="00CB2009">
      <w:pPr>
        <w:shd w:val="clear" w:color="auto" w:fill="FFFFFF"/>
        <w:spacing w:line="274" w:lineRule="exact"/>
        <w:ind w:right="480"/>
        <w:rPr>
          <w:i/>
          <w:iCs/>
          <w:color w:val="000000"/>
          <w:spacing w:val="-2"/>
          <w:sz w:val="16"/>
          <w:szCs w:val="16"/>
        </w:rPr>
      </w:pPr>
      <w:r>
        <w:rPr>
          <w:i/>
          <w:iCs/>
          <w:color w:val="000000"/>
          <w:spacing w:val="-2"/>
          <w:sz w:val="16"/>
          <w:szCs w:val="16"/>
        </w:rPr>
        <w:t xml:space="preserve">**  </w:t>
      </w:r>
      <w:r>
        <w:rPr>
          <w:color w:val="000000"/>
          <w:spacing w:val="-1"/>
          <w:sz w:val="16"/>
          <w:szCs w:val="16"/>
        </w:rPr>
        <w:t>Warunki optymalne – 27 - 32 pkt</w:t>
      </w:r>
      <w:r>
        <w:rPr>
          <w:color w:val="000000"/>
          <w:spacing w:val="-2"/>
          <w:sz w:val="16"/>
          <w:szCs w:val="16"/>
        </w:rPr>
        <w:t xml:space="preserve">. </w:t>
      </w:r>
      <w:r>
        <w:rPr>
          <w:color w:val="000000"/>
          <w:spacing w:val="-2"/>
          <w:sz w:val="16"/>
          <w:szCs w:val="16"/>
        </w:rPr>
        <w:tab/>
      </w:r>
      <w:r>
        <w:rPr>
          <w:color w:val="000000"/>
          <w:spacing w:val="-2"/>
          <w:sz w:val="16"/>
          <w:szCs w:val="16"/>
        </w:rPr>
        <w:tab/>
      </w:r>
      <w:r>
        <w:rPr>
          <w:color w:val="000000"/>
          <w:spacing w:val="-2"/>
          <w:sz w:val="16"/>
          <w:szCs w:val="16"/>
        </w:rPr>
        <w:tab/>
        <w:t xml:space="preserve">Warunki minimalne – 16-20 pkt. </w:t>
      </w:r>
    </w:p>
    <w:p w14:paraId="62967AB3" w14:textId="77777777" w:rsidR="00CB2009" w:rsidRDefault="00CB2009" w:rsidP="00CB200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    Warunki umiarkowane – 21 -26 pkt. </w:t>
      </w:r>
      <w:r>
        <w:rPr>
          <w:color w:val="000000"/>
          <w:spacing w:val="-2"/>
          <w:sz w:val="16"/>
          <w:szCs w:val="16"/>
        </w:rPr>
        <w:tab/>
      </w:r>
      <w:r>
        <w:rPr>
          <w:color w:val="000000"/>
          <w:spacing w:val="-2"/>
          <w:sz w:val="16"/>
          <w:szCs w:val="16"/>
        </w:rPr>
        <w:tab/>
        <w:t xml:space="preserve">                    Brak odpowiednich warunków –15  i mniej pkt.</w:t>
      </w:r>
    </w:p>
    <w:p w14:paraId="6ED93ACA" w14:textId="77777777" w:rsidR="00A33BCF" w:rsidRDefault="00A33BCF" w:rsidP="00726DCF"/>
    <w:p w14:paraId="1EB15B7C" w14:textId="77777777" w:rsidR="00A33BCF" w:rsidRPr="00A33BCF" w:rsidRDefault="00A33BCF" w:rsidP="00A33BCF"/>
    <w:p w14:paraId="150F6084" w14:textId="77777777" w:rsidR="00A33BCF" w:rsidRPr="00A33BCF" w:rsidRDefault="00A33BCF" w:rsidP="00A33BCF"/>
    <w:p w14:paraId="09F671D6" w14:textId="77777777" w:rsidR="00A33BCF" w:rsidRPr="00A33BCF" w:rsidRDefault="00A33BCF" w:rsidP="00A33BCF"/>
    <w:p w14:paraId="4E79D5F7" w14:textId="77777777" w:rsidR="00A33BCF" w:rsidRPr="00A33BCF" w:rsidRDefault="00A33BCF" w:rsidP="00A33BCF"/>
    <w:p w14:paraId="3312398D" w14:textId="77777777" w:rsidR="00A33BCF" w:rsidRPr="00A33BCF" w:rsidRDefault="00A33BCF" w:rsidP="00A33BCF"/>
    <w:p w14:paraId="5D36A160" w14:textId="77777777" w:rsidR="00A33BCF" w:rsidRPr="00A33BCF" w:rsidRDefault="00A33BCF" w:rsidP="00A33BCF"/>
    <w:p w14:paraId="13D9C0D6" w14:textId="77777777" w:rsidR="00A33BCF" w:rsidRPr="00A33BCF" w:rsidRDefault="00A33BCF" w:rsidP="00A33BCF"/>
    <w:p w14:paraId="23C786DE" w14:textId="77777777" w:rsidR="00A33BCF" w:rsidRPr="00A33BCF" w:rsidRDefault="00A33BCF" w:rsidP="00A33BCF"/>
    <w:p w14:paraId="388DC42C" w14:textId="77777777" w:rsidR="00A33BCF" w:rsidRPr="00A33BCF" w:rsidRDefault="00A33BCF" w:rsidP="00A33BCF"/>
    <w:p w14:paraId="31AB9770" w14:textId="77777777" w:rsidR="00A33BCF" w:rsidRPr="00A33BCF" w:rsidRDefault="00A33BCF" w:rsidP="00A33BCF"/>
    <w:p w14:paraId="1EDD7A28" w14:textId="77777777" w:rsidR="00A33BCF" w:rsidRPr="00A33BCF" w:rsidRDefault="00A33BCF" w:rsidP="00A33BCF"/>
    <w:p w14:paraId="31A41B89" w14:textId="77777777" w:rsidR="00A33BCF" w:rsidRPr="00A33BCF" w:rsidRDefault="00A33BCF" w:rsidP="00A33BCF"/>
    <w:p w14:paraId="7FC129C9" w14:textId="77777777" w:rsidR="00A33BCF" w:rsidRPr="00A33BCF" w:rsidRDefault="00A33BCF" w:rsidP="00A33BCF"/>
    <w:p w14:paraId="306D0E1D" w14:textId="77777777" w:rsidR="00A33BCF" w:rsidRPr="00A33BCF" w:rsidRDefault="00A33BCF" w:rsidP="00A33BCF"/>
    <w:p w14:paraId="62C33F62" w14:textId="77777777" w:rsidR="00A33BCF" w:rsidRPr="00A33BCF" w:rsidRDefault="00A33BCF" w:rsidP="00A33BCF"/>
    <w:p w14:paraId="77636C10" w14:textId="77777777" w:rsidR="00A33BCF" w:rsidRPr="00A33BCF" w:rsidRDefault="00A33BCF" w:rsidP="00A33BCF"/>
    <w:p w14:paraId="3C359D5F" w14:textId="77777777" w:rsidR="00A33BCF" w:rsidRPr="00A33BCF" w:rsidRDefault="00A33BCF" w:rsidP="00A33BCF"/>
    <w:p w14:paraId="6FE30D37" w14:textId="77777777" w:rsidR="00A33BCF" w:rsidRPr="00A33BCF" w:rsidRDefault="00A33BCF" w:rsidP="00A33BCF"/>
    <w:p w14:paraId="747EF0A9" w14:textId="77777777" w:rsidR="00A33BCF" w:rsidRPr="00A33BCF" w:rsidRDefault="00A33BCF" w:rsidP="00A33BCF"/>
    <w:p w14:paraId="44E382FF" w14:textId="77777777" w:rsidR="00A33BCF" w:rsidRPr="00A33BCF" w:rsidRDefault="00A33BCF" w:rsidP="00A33BCF"/>
    <w:p w14:paraId="6725575D" w14:textId="77777777" w:rsidR="00A33BCF" w:rsidRPr="00A33BCF" w:rsidRDefault="00A33BCF" w:rsidP="00A33BCF"/>
    <w:p w14:paraId="1E9565C0" w14:textId="77777777" w:rsidR="00A33BCF" w:rsidRPr="00A33BCF" w:rsidRDefault="00A33BCF" w:rsidP="00A33BCF"/>
    <w:p w14:paraId="646D3DDB" w14:textId="77777777" w:rsidR="00A33BCF" w:rsidRPr="00A33BCF" w:rsidRDefault="00A33BCF" w:rsidP="00A33BCF"/>
    <w:p w14:paraId="4DEAE2DC" w14:textId="77777777" w:rsidR="00A33BCF" w:rsidRPr="00A33BCF" w:rsidRDefault="00A33BCF" w:rsidP="00A33BCF"/>
    <w:p w14:paraId="470DE5C4" w14:textId="77777777" w:rsidR="00A33BCF" w:rsidRPr="00A33BCF" w:rsidRDefault="00A33BCF" w:rsidP="00A33BCF"/>
    <w:p w14:paraId="7B3473DB" w14:textId="77777777" w:rsidR="003F5917" w:rsidRPr="00A33BCF" w:rsidRDefault="00A33BCF" w:rsidP="000E6456">
      <w:pPr>
        <w:tabs>
          <w:tab w:val="left" w:pos="1078"/>
          <w:tab w:val="left" w:pos="5278"/>
        </w:tabs>
      </w:pPr>
      <w:r>
        <w:tab/>
      </w:r>
      <w:r w:rsidR="000E6456">
        <w:tab/>
      </w:r>
    </w:p>
    <w:sectPr w:rsidR="003F5917" w:rsidRPr="00A33BCF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64BD" w14:textId="77777777" w:rsidR="00527655" w:rsidRDefault="00527655" w:rsidP="00C048BD">
      <w:r>
        <w:separator/>
      </w:r>
    </w:p>
  </w:endnote>
  <w:endnote w:type="continuationSeparator" w:id="0">
    <w:p w14:paraId="2D3D2E37" w14:textId="77777777" w:rsidR="00527655" w:rsidRDefault="00527655" w:rsidP="00C0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764FB1B8" w14:textId="77777777" w:rsidTr="000E6456">
      <w:trPr>
        <w:trHeight w:val="567"/>
      </w:trPr>
      <w:tc>
        <w:tcPr>
          <w:tcW w:w="2867" w:type="dxa"/>
          <w:vAlign w:val="center"/>
        </w:tcPr>
        <w:p w14:paraId="03235C4C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7E988867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3CB5CB7C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254C2C64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6A61E54A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53B4" w14:textId="77777777" w:rsidR="00527655" w:rsidRDefault="00527655" w:rsidP="00C048BD">
      <w:r>
        <w:separator/>
      </w:r>
    </w:p>
  </w:footnote>
  <w:footnote w:type="continuationSeparator" w:id="0">
    <w:p w14:paraId="1C8A242A" w14:textId="77777777" w:rsidR="00527655" w:rsidRDefault="00527655" w:rsidP="00C0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42FBF6CB" w14:textId="77777777" w:rsidTr="008F407C">
      <w:tc>
        <w:tcPr>
          <w:tcW w:w="4531" w:type="dxa"/>
        </w:tcPr>
        <w:p w14:paraId="2A8793A8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</w:rPr>
            <w:drawing>
              <wp:inline distT="0" distB="0" distL="0" distR="0" wp14:anchorId="702853EB" wp14:editId="56284087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2E385AB1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</w:rPr>
            <w:drawing>
              <wp:inline distT="0" distB="0" distL="0" distR="0" wp14:anchorId="61405315" wp14:editId="7BC036E0">
                <wp:extent cx="1821136" cy="600068"/>
                <wp:effectExtent l="0" t="0" r="0" b="0"/>
                <wp:docPr id="1" name="Obraz 1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378FF4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32645F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27655"/>
    <w:rsid w:val="00542E48"/>
    <w:rsid w:val="00543F3D"/>
    <w:rsid w:val="005C66AF"/>
    <w:rsid w:val="005F4911"/>
    <w:rsid w:val="006300D5"/>
    <w:rsid w:val="0070706B"/>
    <w:rsid w:val="007247F8"/>
    <w:rsid w:val="00726DCF"/>
    <w:rsid w:val="00783854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A06F06"/>
    <w:rsid w:val="00A33BCF"/>
    <w:rsid w:val="00A82E21"/>
    <w:rsid w:val="00AC7103"/>
    <w:rsid w:val="00AE6916"/>
    <w:rsid w:val="00B024CA"/>
    <w:rsid w:val="00B371E7"/>
    <w:rsid w:val="00B447F3"/>
    <w:rsid w:val="00B575B0"/>
    <w:rsid w:val="00B86988"/>
    <w:rsid w:val="00BD4E2A"/>
    <w:rsid w:val="00BE772D"/>
    <w:rsid w:val="00C048BD"/>
    <w:rsid w:val="00C450E8"/>
    <w:rsid w:val="00CB2009"/>
    <w:rsid w:val="00D01930"/>
    <w:rsid w:val="00D32D54"/>
    <w:rsid w:val="00D77A59"/>
    <w:rsid w:val="00D83683"/>
    <w:rsid w:val="00D960B0"/>
    <w:rsid w:val="00DA221E"/>
    <w:rsid w:val="00DD05AD"/>
    <w:rsid w:val="00E16688"/>
    <w:rsid w:val="00EA0D0A"/>
    <w:rsid w:val="00EB368B"/>
    <w:rsid w:val="00EE79BB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DEF39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F841-962A-4284-BC06-023C620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Martyna</cp:lastModifiedBy>
  <cp:revision>2</cp:revision>
  <cp:lastPrinted>2022-03-01T13:50:00Z</cp:lastPrinted>
  <dcterms:created xsi:type="dcterms:W3CDTF">2022-03-21T21:51:00Z</dcterms:created>
  <dcterms:modified xsi:type="dcterms:W3CDTF">2022-03-21T21:51:00Z</dcterms:modified>
</cp:coreProperties>
</file>